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F606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271803A5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5F50A502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UNITED KINGDOM OF GREAT BRITAIN AND NORTHERN IRELAND</w:t>
      </w:r>
    </w:p>
    <w:p w14:paraId="33D7364A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hursday 10 November 2022, 09:00 – 12:30</w:t>
      </w:r>
    </w:p>
    <w:p w14:paraId="624A7252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6DA2D05D" w14:textId="77777777" w:rsidTr="00EB5F43">
        <w:tc>
          <w:tcPr>
            <w:tcW w:w="1056" w:type="dxa"/>
            <w:shd w:val="clear" w:color="auto" w:fill="D9D9D9"/>
            <w:vAlign w:val="center"/>
          </w:tcPr>
          <w:p w14:paraId="5D10B1E4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64856C91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9C12CA" w14:paraId="3375CDC6" w14:textId="77777777">
        <w:tc>
          <w:tcPr>
            <w:tcW w:w="0" w:type="auto"/>
          </w:tcPr>
          <w:p w14:paraId="1A2069E3" w14:textId="02F60549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8AE4BB" w14:textId="77777777" w:rsidR="009C12CA" w:rsidRDefault="00E60AB9">
            <w:r>
              <w:rPr>
                <w:rFonts w:ascii="Calibri"/>
              </w:rPr>
              <w:t>Italy</w:t>
            </w:r>
          </w:p>
        </w:tc>
      </w:tr>
      <w:tr w:rsidR="009C12CA" w14:paraId="388F24D4" w14:textId="77777777">
        <w:tc>
          <w:tcPr>
            <w:tcW w:w="0" w:type="auto"/>
          </w:tcPr>
          <w:p w14:paraId="4963F7BA" w14:textId="3335632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236966" w14:textId="77777777" w:rsidR="009C12CA" w:rsidRDefault="00E60AB9">
            <w:r>
              <w:rPr>
                <w:rFonts w:ascii="Calibri"/>
              </w:rPr>
              <w:t>Japan</w:t>
            </w:r>
          </w:p>
        </w:tc>
      </w:tr>
      <w:tr w:rsidR="009C12CA" w14:paraId="5760EC2D" w14:textId="77777777">
        <w:tc>
          <w:tcPr>
            <w:tcW w:w="0" w:type="auto"/>
          </w:tcPr>
          <w:p w14:paraId="6684AA63" w14:textId="222A0B18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897BD9" w14:textId="77777777" w:rsidR="009C12CA" w:rsidRDefault="00E60AB9">
            <w:r>
              <w:rPr>
                <w:rFonts w:ascii="Calibri"/>
              </w:rPr>
              <w:t>Jordan</w:t>
            </w:r>
          </w:p>
        </w:tc>
      </w:tr>
      <w:tr w:rsidR="009C12CA" w14:paraId="7044D552" w14:textId="77777777">
        <w:tc>
          <w:tcPr>
            <w:tcW w:w="0" w:type="auto"/>
          </w:tcPr>
          <w:p w14:paraId="3C516AF7" w14:textId="41F8511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A815FCC" w14:textId="77777777" w:rsidR="009C12CA" w:rsidRDefault="00E60AB9">
            <w:r>
              <w:rPr>
                <w:rFonts w:ascii="Calibri"/>
              </w:rPr>
              <w:t>Kazakhstan</w:t>
            </w:r>
          </w:p>
        </w:tc>
      </w:tr>
      <w:tr w:rsidR="009C12CA" w14:paraId="50899900" w14:textId="77777777">
        <w:tc>
          <w:tcPr>
            <w:tcW w:w="0" w:type="auto"/>
          </w:tcPr>
          <w:p w14:paraId="1BB89E2E" w14:textId="574BFEC0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991A10" w14:textId="77777777" w:rsidR="009C12CA" w:rsidRDefault="00E60AB9">
            <w:r>
              <w:rPr>
                <w:rFonts w:ascii="Calibri"/>
              </w:rPr>
              <w:t>Kenya</w:t>
            </w:r>
          </w:p>
        </w:tc>
      </w:tr>
      <w:tr w:rsidR="009C12CA" w14:paraId="1BBADE8E" w14:textId="77777777">
        <w:tc>
          <w:tcPr>
            <w:tcW w:w="0" w:type="auto"/>
          </w:tcPr>
          <w:p w14:paraId="72E3C0A3" w14:textId="4E0E136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62148B" w14:textId="172942AE" w:rsidR="009C12CA" w:rsidRDefault="00E60AB9">
            <w:r>
              <w:rPr>
                <w:rFonts w:ascii="Calibri"/>
              </w:rPr>
              <w:t>Lebanon</w:t>
            </w:r>
            <w:r w:rsidR="003B1E08">
              <w:rPr>
                <w:rFonts w:ascii="Calibri"/>
              </w:rPr>
              <w:t xml:space="preserve"> (zoom)</w:t>
            </w:r>
          </w:p>
        </w:tc>
      </w:tr>
      <w:tr w:rsidR="009C12CA" w14:paraId="4C5671D3" w14:textId="77777777">
        <w:tc>
          <w:tcPr>
            <w:tcW w:w="0" w:type="auto"/>
          </w:tcPr>
          <w:p w14:paraId="6AF8C10E" w14:textId="0D0C1072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131D43" w14:textId="77777777" w:rsidR="009C12CA" w:rsidRDefault="00E60AB9">
            <w:r>
              <w:rPr>
                <w:rFonts w:ascii="Calibri"/>
              </w:rPr>
              <w:t>Lesotho</w:t>
            </w:r>
          </w:p>
        </w:tc>
      </w:tr>
      <w:tr w:rsidR="009C12CA" w14:paraId="4A8EBA12" w14:textId="77777777">
        <w:tc>
          <w:tcPr>
            <w:tcW w:w="0" w:type="auto"/>
          </w:tcPr>
          <w:p w14:paraId="2B59875E" w14:textId="22DFA2B5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AAE137" w14:textId="77777777" w:rsidR="009C12CA" w:rsidRDefault="00E60AB9">
            <w:r>
              <w:rPr>
                <w:rFonts w:ascii="Calibri"/>
              </w:rPr>
              <w:t>Libya</w:t>
            </w:r>
          </w:p>
        </w:tc>
      </w:tr>
      <w:tr w:rsidR="009C12CA" w14:paraId="08E59B51" w14:textId="77777777">
        <w:tc>
          <w:tcPr>
            <w:tcW w:w="0" w:type="auto"/>
          </w:tcPr>
          <w:p w14:paraId="60851C21" w14:textId="7871C38E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9504CA" w14:textId="06F1068E" w:rsidR="009C12CA" w:rsidRDefault="00E60AB9">
            <w:r>
              <w:rPr>
                <w:rFonts w:ascii="Calibri"/>
              </w:rPr>
              <w:t>Liechtenstein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3420E3A7" w14:textId="77777777">
        <w:tc>
          <w:tcPr>
            <w:tcW w:w="0" w:type="auto"/>
          </w:tcPr>
          <w:p w14:paraId="6B84357C" w14:textId="3F681B91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A04C5B1" w14:textId="77777777" w:rsidR="009C12CA" w:rsidRDefault="00E60AB9">
            <w:r>
              <w:rPr>
                <w:rFonts w:ascii="Calibri"/>
              </w:rPr>
              <w:t>Lithuania</w:t>
            </w:r>
          </w:p>
        </w:tc>
      </w:tr>
      <w:tr w:rsidR="009C12CA" w14:paraId="3639ACE2" w14:textId="77777777">
        <w:tc>
          <w:tcPr>
            <w:tcW w:w="0" w:type="auto"/>
          </w:tcPr>
          <w:p w14:paraId="6CCA5B07" w14:textId="17F6629E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A1301D2" w14:textId="77777777" w:rsidR="009C12CA" w:rsidRDefault="00E60AB9">
            <w:r>
              <w:rPr>
                <w:rFonts w:ascii="Calibri"/>
              </w:rPr>
              <w:t>Luxembourg</w:t>
            </w:r>
          </w:p>
        </w:tc>
      </w:tr>
      <w:tr w:rsidR="009C12CA" w14:paraId="77610929" w14:textId="77777777">
        <w:tc>
          <w:tcPr>
            <w:tcW w:w="0" w:type="auto"/>
          </w:tcPr>
          <w:p w14:paraId="5DAA1A8A" w14:textId="6232122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1C90210" w14:textId="77777777" w:rsidR="009C12CA" w:rsidRDefault="00E60AB9">
            <w:r>
              <w:rPr>
                <w:rFonts w:ascii="Calibri"/>
              </w:rPr>
              <w:t>Malawi</w:t>
            </w:r>
          </w:p>
        </w:tc>
      </w:tr>
      <w:tr w:rsidR="009C12CA" w14:paraId="31794DB5" w14:textId="77777777">
        <w:tc>
          <w:tcPr>
            <w:tcW w:w="0" w:type="auto"/>
          </w:tcPr>
          <w:p w14:paraId="60A95291" w14:textId="35F02CD4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D17B70" w14:textId="77777777" w:rsidR="009C12CA" w:rsidRDefault="00E60AB9">
            <w:r>
              <w:rPr>
                <w:rFonts w:ascii="Calibri"/>
              </w:rPr>
              <w:t>Malaysia</w:t>
            </w:r>
          </w:p>
        </w:tc>
      </w:tr>
      <w:tr w:rsidR="009C12CA" w14:paraId="734E50E5" w14:textId="77777777">
        <w:tc>
          <w:tcPr>
            <w:tcW w:w="0" w:type="auto"/>
          </w:tcPr>
          <w:p w14:paraId="15A6E050" w14:textId="59F48ABE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DF82272" w14:textId="77777777" w:rsidR="009C12CA" w:rsidRDefault="00E60AB9">
            <w:r>
              <w:rPr>
                <w:rFonts w:ascii="Calibri"/>
              </w:rPr>
              <w:t>Maldives</w:t>
            </w:r>
          </w:p>
        </w:tc>
      </w:tr>
      <w:tr w:rsidR="009C12CA" w14:paraId="7CEA668C" w14:textId="77777777">
        <w:tc>
          <w:tcPr>
            <w:tcW w:w="0" w:type="auto"/>
          </w:tcPr>
          <w:p w14:paraId="1E824719" w14:textId="157B910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EE3EC3" w14:textId="53A9869F" w:rsidR="009C12CA" w:rsidRDefault="00694369">
            <w:r w:rsidRPr="00694369">
              <w:rPr>
                <w:rFonts w:ascii="Calibri"/>
              </w:rPr>
              <w:t>Ireland</w:t>
            </w:r>
          </w:p>
        </w:tc>
      </w:tr>
      <w:tr w:rsidR="009C12CA" w14:paraId="6F096F37" w14:textId="77777777">
        <w:tc>
          <w:tcPr>
            <w:tcW w:w="0" w:type="auto"/>
          </w:tcPr>
          <w:p w14:paraId="476D1367" w14:textId="4077E355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E8E2AB6" w14:textId="0EA98BD6" w:rsidR="009C12CA" w:rsidRPr="003D6F23" w:rsidRDefault="00E60AB9">
            <w:pPr>
              <w:rPr>
                <w:lang w:val="en-GB"/>
              </w:rPr>
            </w:pPr>
            <w:r>
              <w:rPr>
                <w:rFonts w:ascii="Calibri"/>
              </w:rPr>
              <w:t>Marshall Islands</w:t>
            </w:r>
            <w:r w:rsidR="003D6F23">
              <w:rPr>
                <w:rFonts w:ascii="Calibri"/>
              </w:rPr>
              <w:t xml:space="preserve"> </w:t>
            </w:r>
            <w:r w:rsidR="003D6F23">
              <w:rPr>
                <w:rFonts w:ascii="Calibri"/>
                <w:lang w:val="en-GB"/>
              </w:rPr>
              <w:t>(zoom)</w:t>
            </w:r>
          </w:p>
        </w:tc>
      </w:tr>
      <w:tr w:rsidR="009C12CA" w14:paraId="63975BE1" w14:textId="77777777">
        <w:tc>
          <w:tcPr>
            <w:tcW w:w="0" w:type="auto"/>
          </w:tcPr>
          <w:p w14:paraId="42022CEC" w14:textId="3B1FF828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822376" w14:textId="77777777" w:rsidR="009C12CA" w:rsidRDefault="00E60AB9">
            <w:r>
              <w:rPr>
                <w:rFonts w:ascii="Calibri"/>
              </w:rPr>
              <w:t>Mexico</w:t>
            </w:r>
          </w:p>
        </w:tc>
      </w:tr>
      <w:tr w:rsidR="009C12CA" w14:paraId="482BAE60" w14:textId="77777777">
        <w:tc>
          <w:tcPr>
            <w:tcW w:w="0" w:type="auto"/>
          </w:tcPr>
          <w:p w14:paraId="40ACA3CD" w14:textId="547FF4D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A14B9E1" w14:textId="77777777" w:rsidR="009C12CA" w:rsidRDefault="00E60AB9">
            <w:r>
              <w:rPr>
                <w:rFonts w:ascii="Calibri"/>
              </w:rPr>
              <w:t>Mongolia</w:t>
            </w:r>
          </w:p>
        </w:tc>
      </w:tr>
      <w:tr w:rsidR="009C12CA" w14:paraId="64DE8AFF" w14:textId="77777777">
        <w:tc>
          <w:tcPr>
            <w:tcW w:w="0" w:type="auto"/>
          </w:tcPr>
          <w:p w14:paraId="4ECD7736" w14:textId="4BE1B66C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632065" w14:textId="77777777" w:rsidR="009C12CA" w:rsidRDefault="00E60AB9">
            <w:r>
              <w:rPr>
                <w:rFonts w:ascii="Calibri"/>
              </w:rPr>
              <w:t>Montenegro</w:t>
            </w:r>
          </w:p>
        </w:tc>
      </w:tr>
      <w:tr w:rsidR="009C12CA" w14:paraId="19273AD0" w14:textId="77777777">
        <w:tc>
          <w:tcPr>
            <w:tcW w:w="0" w:type="auto"/>
          </w:tcPr>
          <w:p w14:paraId="48873D57" w14:textId="2D203BE8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49113E" w14:textId="77777777" w:rsidR="009C12CA" w:rsidRDefault="00E60AB9">
            <w:r>
              <w:rPr>
                <w:rFonts w:ascii="Calibri"/>
              </w:rPr>
              <w:t>Morocco</w:t>
            </w:r>
          </w:p>
        </w:tc>
      </w:tr>
      <w:tr w:rsidR="009C12CA" w14:paraId="166F2D63" w14:textId="77777777">
        <w:tc>
          <w:tcPr>
            <w:tcW w:w="0" w:type="auto"/>
          </w:tcPr>
          <w:p w14:paraId="1107F563" w14:textId="48A6F19F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5D96CD" w14:textId="26BB9ABD" w:rsidR="009C12CA" w:rsidRDefault="00E60AB9">
            <w:r>
              <w:rPr>
                <w:rFonts w:ascii="Calibri"/>
              </w:rPr>
              <w:t>Namibia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2AF705BA" w14:textId="77777777">
        <w:tc>
          <w:tcPr>
            <w:tcW w:w="0" w:type="auto"/>
          </w:tcPr>
          <w:p w14:paraId="422CECA2" w14:textId="47903F65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7EC922" w14:textId="77777777" w:rsidR="009C12CA" w:rsidRDefault="00E60AB9">
            <w:r>
              <w:rPr>
                <w:rFonts w:ascii="Calibri"/>
              </w:rPr>
              <w:t>Nepal</w:t>
            </w:r>
          </w:p>
        </w:tc>
      </w:tr>
      <w:tr w:rsidR="009C12CA" w14:paraId="27561EE5" w14:textId="77777777">
        <w:tc>
          <w:tcPr>
            <w:tcW w:w="0" w:type="auto"/>
          </w:tcPr>
          <w:p w14:paraId="61A38B62" w14:textId="03DCEF58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270E22" w14:textId="77777777" w:rsidR="009C12CA" w:rsidRDefault="00E60AB9">
            <w:r>
              <w:rPr>
                <w:rFonts w:ascii="Calibri"/>
              </w:rPr>
              <w:t>Netherlands</w:t>
            </w:r>
          </w:p>
        </w:tc>
      </w:tr>
      <w:tr w:rsidR="009C12CA" w14:paraId="44F799FF" w14:textId="77777777">
        <w:tc>
          <w:tcPr>
            <w:tcW w:w="0" w:type="auto"/>
          </w:tcPr>
          <w:p w14:paraId="2DEC0A4A" w14:textId="4DD6BAC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537D37" w14:textId="77777777" w:rsidR="009C12CA" w:rsidRDefault="00E60AB9">
            <w:r>
              <w:rPr>
                <w:rFonts w:ascii="Calibri"/>
              </w:rPr>
              <w:t>New Zealand</w:t>
            </w:r>
          </w:p>
        </w:tc>
      </w:tr>
      <w:tr w:rsidR="009C12CA" w14:paraId="64E613D4" w14:textId="77777777">
        <w:tc>
          <w:tcPr>
            <w:tcW w:w="0" w:type="auto"/>
          </w:tcPr>
          <w:p w14:paraId="69DB9E81" w14:textId="41C8BD96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95CB705" w14:textId="0DCB89F1" w:rsidR="009C12CA" w:rsidRDefault="00E60AB9">
            <w:r>
              <w:rPr>
                <w:rFonts w:ascii="Calibri"/>
              </w:rPr>
              <w:t>Niger</w:t>
            </w:r>
            <w:r w:rsidR="003334EC">
              <w:rPr>
                <w:rFonts w:ascii="Calibri"/>
              </w:rPr>
              <w:t xml:space="preserve"> (zoom)</w:t>
            </w:r>
          </w:p>
        </w:tc>
      </w:tr>
      <w:tr w:rsidR="009C12CA" w14:paraId="50FF70A6" w14:textId="77777777">
        <w:tc>
          <w:tcPr>
            <w:tcW w:w="0" w:type="auto"/>
          </w:tcPr>
          <w:p w14:paraId="6993A420" w14:textId="4D1DF40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0C3FFB" w14:textId="77777777" w:rsidR="009C12CA" w:rsidRDefault="00E60AB9">
            <w:r>
              <w:rPr>
                <w:rFonts w:ascii="Calibri"/>
              </w:rPr>
              <w:t>Nigeria</w:t>
            </w:r>
          </w:p>
        </w:tc>
      </w:tr>
      <w:tr w:rsidR="009C12CA" w14:paraId="50CCB1AE" w14:textId="77777777">
        <w:tc>
          <w:tcPr>
            <w:tcW w:w="0" w:type="auto"/>
          </w:tcPr>
          <w:p w14:paraId="238628E8" w14:textId="47B7EB2B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CDC0C31" w14:textId="77777777" w:rsidR="009C12CA" w:rsidRDefault="00E60AB9">
            <w:r>
              <w:rPr>
                <w:rFonts w:ascii="Calibri"/>
              </w:rPr>
              <w:t>Norway</w:t>
            </w:r>
          </w:p>
        </w:tc>
      </w:tr>
      <w:tr w:rsidR="009C12CA" w14:paraId="5962D155" w14:textId="77777777">
        <w:tc>
          <w:tcPr>
            <w:tcW w:w="0" w:type="auto"/>
          </w:tcPr>
          <w:p w14:paraId="57C9400B" w14:textId="75C5BD1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EAACC0C" w14:textId="77777777" w:rsidR="009C12CA" w:rsidRDefault="00E60AB9">
            <w:r>
              <w:rPr>
                <w:rFonts w:ascii="Calibri"/>
              </w:rPr>
              <w:t>Pakistan</w:t>
            </w:r>
          </w:p>
        </w:tc>
      </w:tr>
      <w:tr w:rsidR="009C12CA" w14:paraId="4B13278E" w14:textId="77777777">
        <w:tc>
          <w:tcPr>
            <w:tcW w:w="0" w:type="auto"/>
          </w:tcPr>
          <w:p w14:paraId="3F059613" w14:textId="3DF50256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5B3BD4" w14:textId="53267F5D" w:rsidR="009C12CA" w:rsidRDefault="00E60AB9">
            <w:r>
              <w:rPr>
                <w:rFonts w:ascii="Calibri"/>
              </w:rPr>
              <w:t>Panama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4B200E6D" w14:textId="77777777">
        <w:tc>
          <w:tcPr>
            <w:tcW w:w="0" w:type="auto"/>
          </w:tcPr>
          <w:p w14:paraId="38E14FDF" w14:textId="7B67805E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C1FD52" w14:textId="77777777" w:rsidR="009C12CA" w:rsidRDefault="00E60AB9">
            <w:r>
              <w:rPr>
                <w:rFonts w:ascii="Calibri"/>
              </w:rPr>
              <w:t>Paraguay</w:t>
            </w:r>
          </w:p>
        </w:tc>
      </w:tr>
      <w:tr w:rsidR="009C12CA" w14:paraId="1B85C79D" w14:textId="77777777">
        <w:tc>
          <w:tcPr>
            <w:tcW w:w="0" w:type="auto"/>
          </w:tcPr>
          <w:p w14:paraId="27D64B0F" w14:textId="4CB4A244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0A41A8" w14:textId="637364F6" w:rsidR="009C12CA" w:rsidRDefault="00CF4A9B">
            <w:r>
              <w:rPr>
                <w:rFonts w:ascii="Calibri"/>
              </w:rPr>
              <w:t>France</w:t>
            </w:r>
          </w:p>
        </w:tc>
      </w:tr>
      <w:tr w:rsidR="009C12CA" w14:paraId="71CE17D3" w14:textId="77777777">
        <w:tc>
          <w:tcPr>
            <w:tcW w:w="0" w:type="auto"/>
          </w:tcPr>
          <w:p w14:paraId="764795FE" w14:textId="48C1D7F4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35227D0" w14:textId="77777777" w:rsidR="009C12CA" w:rsidRDefault="00E60AB9">
            <w:r>
              <w:rPr>
                <w:rFonts w:ascii="Calibri"/>
              </w:rPr>
              <w:t>Philippines</w:t>
            </w:r>
          </w:p>
        </w:tc>
      </w:tr>
      <w:tr w:rsidR="009C12CA" w14:paraId="2428A2D9" w14:textId="77777777">
        <w:tc>
          <w:tcPr>
            <w:tcW w:w="0" w:type="auto"/>
          </w:tcPr>
          <w:p w14:paraId="0A74DB83" w14:textId="4F868FE5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15ECC2" w14:textId="77777777" w:rsidR="009C12CA" w:rsidRDefault="00E60AB9">
            <w:r>
              <w:rPr>
                <w:rFonts w:ascii="Calibri"/>
              </w:rPr>
              <w:t>Portugal</w:t>
            </w:r>
          </w:p>
        </w:tc>
      </w:tr>
      <w:tr w:rsidR="009C12CA" w14:paraId="6477EE61" w14:textId="77777777">
        <w:tc>
          <w:tcPr>
            <w:tcW w:w="0" w:type="auto"/>
          </w:tcPr>
          <w:p w14:paraId="45FC268A" w14:textId="784B1F60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5F4F73" w14:textId="77777777" w:rsidR="009C12CA" w:rsidRDefault="00E60AB9">
            <w:r>
              <w:rPr>
                <w:rFonts w:ascii="Calibri"/>
              </w:rPr>
              <w:t>Qatar</w:t>
            </w:r>
          </w:p>
        </w:tc>
      </w:tr>
      <w:tr w:rsidR="009C12CA" w14:paraId="0FFDE6C6" w14:textId="77777777">
        <w:tc>
          <w:tcPr>
            <w:tcW w:w="0" w:type="auto"/>
          </w:tcPr>
          <w:p w14:paraId="6800E5F6" w14:textId="74FFA83F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830FB3" w14:textId="77777777" w:rsidR="009C12CA" w:rsidRDefault="00E60AB9">
            <w:r>
              <w:rPr>
                <w:rFonts w:ascii="Calibri"/>
              </w:rPr>
              <w:t>Republic of Korea</w:t>
            </w:r>
          </w:p>
        </w:tc>
      </w:tr>
      <w:tr w:rsidR="009C12CA" w14:paraId="09DC906F" w14:textId="77777777">
        <w:tc>
          <w:tcPr>
            <w:tcW w:w="0" w:type="auto"/>
          </w:tcPr>
          <w:p w14:paraId="1A8AFBDF" w14:textId="0EE67B31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ED477E" w14:textId="77777777" w:rsidR="009C12CA" w:rsidRDefault="00E60AB9">
            <w:r>
              <w:rPr>
                <w:rFonts w:ascii="Calibri"/>
              </w:rPr>
              <w:t>Republic of Moldova</w:t>
            </w:r>
          </w:p>
        </w:tc>
      </w:tr>
      <w:tr w:rsidR="009C12CA" w14:paraId="501A8F3A" w14:textId="77777777">
        <w:tc>
          <w:tcPr>
            <w:tcW w:w="0" w:type="auto"/>
          </w:tcPr>
          <w:p w14:paraId="6D9D95C3" w14:textId="3B10B57B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8756D2" w14:textId="77777777" w:rsidR="009C12CA" w:rsidRDefault="00E60AB9">
            <w:r>
              <w:rPr>
                <w:rFonts w:ascii="Calibri"/>
              </w:rPr>
              <w:t>Romania</w:t>
            </w:r>
          </w:p>
        </w:tc>
      </w:tr>
      <w:tr w:rsidR="009C12CA" w14:paraId="56EB11CF" w14:textId="77777777">
        <w:tc>
          <w:tcPr>
            <w:tcW w:w="0" w:type="auto"/>
          </w:tcPr>
          <w:p w14:paraId="25F59537" w14:textId="0B0F0FBF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6A1D18" w14:textId="52ABDFF5" w:rsidR="009C12CA" w:rsidRDefault="00E60AB9">
            <w:r>
              <w:rPr>
                <w:rFonts w:ascii="Calibri"/>
              </w:rPr>
              <w:t>Russian Federation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7BB1E99D" w14:textId="77777777">
        <w:tc>
          <w:tcPr>
            <w:tcW w:w="0" w:type="auto"/>
          </w:tcPr>
          <w:p w14:paraId="13172837" w14:textId="5BDBC09E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A6E7CAD" w14:textId="77777777" w:rsidR="009C12CA" w:rsidRDefault="00E60AB9">
            <w:r>
              <w:rPr>
                <w:rFonts w:ascii="Calibri"/>
              </w:rPr>
              <w:t>Samoa</w:t>
            </w:r>
          </w:p>
        </w:tc>
      </w:tr>
      <w:tr w:rsidR="009C12CA" w14:paraId="73D100EB" w14:textId="77777777">
        <w:tc>
          <w:tcPr>
            <w:tcW w:w="0" w:type="auto"/>
          </w:tcPr>
          <w:p w14:paraId="735C141C" w14:textId="18794A03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E7C5B8D" w14:textId="77777777" w:rsidR="009C12CA" w:rsidRDefault="00E60AB9">
            <w:r>
              <w:rPr>
                <w:rFonts w:ascii="Calibri"/>
              </w:rPr>
              <w:t>Saudi Arabia</w:t>
            </w:r>
          </w:p>
        </w:tc>
      </w:tr>
      <w:tr w:rsidR="009C12CA" w14:paraId="25D670F7" w14:textId="77777777">
        <w:tc>
          <w:tcPr>
            <w:tcW w:w="0" w:type="auto"/>
          </w:tcPr>
          <w:p w14:paraId="6A6352BE" w14:textId="5E55D2B9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6A233A" w14:textId="77777777" w:rsidR="009C12CA" w:rsidRDefault="00E60AB9">
            <w:r>
              <w:rPr>
                <w:rFonts w:ascii="Calibri"/>
              </w:rPr>
              <w:t>Sierra Leone</w:t>
            </w:r>
          </w:p>
        </w:tc>
      </w:tr>
      <w:tr w:rsidR="009C12CA" w14:paraId="3B60B661" w14:textId="77777777">
        <w:tc>
          <w:tcPr>
            <w:tcW w:w="0" w:type="auto"/>
          </w:tcPr>
          <w:p w14:paraId="2EB8882D" w14:textId="1D81DF4C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4CF505" w14:textId="77777777" w:rsidR="009C12CA" w:rsidRDefault="00E60AB9">
            <w:r>
              <w:rPr>
                <w:rFonts w:ascii="Calibri"/>
              </w:rPr>
              <w:t>Slovakia</w:t>
            </w:r>
          </w:p>
        </w:tc>
      </w:tr>
      <w:tr w:rsidR="009C12CA" w14:paraId="02EDD5CD" w14:textId="77777777">
        <w:tc>
          <w:tcPr>
            <w:tcW w:w="0" w:type="auto"/>
          </w:tcPr>
          <w:p w14:paraId="084180EE" w14:textId="1A6030C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FBEE32" w14:textId="77777777" w:rsidR="009C12CA" w:rsidRDefault="00E60AB9">
            <w:r>
              <w:rPr>
                <w:rFonts w:ascii="Calibri"/>
              </w:rPr>
              <w:t>Slovenia</w:t>
            </w:r>
          </w:p>
        </w:tc>
      </w:tr>
      <w:tr w:rsidR="009C12CA" w14:paraId="5B96B5B6" w14:textId="77777777">
        <w:tc>
          <w:tcPr>
            <w:tcW w:w="0" w:type="auto"/>
          </w:tcPr>
          <w:p w14:paraId="792FC095" w14:textId="773C887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7FC0D4B" w14:textId="77777777" w:rsidR="009C12CA" w:rsidRDefault="00E60AB9">
            <w:r>
              <w:rPr>
                <w:rFonts w:ascii="Calibri"/>
              </w:rPr>
              <w:t>Somalia</w:t>
            </w:r>
          </w:p>
        </w:tc>
      </w:tr>
      <w:tr w:rsidR="009C12CA" w14:paraId="73E434A7" w14:textId="77777777">
        <w:tc>
          <w:tcPr>
            <w:tcW w:w="0" w:type="auto"/>
          </w:tcPr>
          <w:p w14:paraId="3FC5DB30" w14:textId="684C9B04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7692A3" w14:textId="77777777" w:rsidR="009C12CA" w:rsidRDefault="00E60AB9">
            <w:r>
              <w:rPr>
                <w:rFonts w:ascii="Calibri"/>
              </w:rPr>
              <w:t>South Africa</w:t>
            </w:r>
          </w:p>
        </w:tc>
      </w:tr>
      <w:tr w:rsidR="009C12CA" w14:paraId="0D87E3E6" w14:textId="77777777">
        <w:tc>
          <w:tcPr>
            <w:tcW w:w="0" w:type="auto"/>
          </w:tcPr>
          <w:p w14:paraId="14C4E8C6" w14:textId="5DE3DB77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122C261" w14:textId="2EC340E2" w:rsidR="009C12CA" w:rsidRDefault="00E60AB9">
            <w:r>
              <w:rPr>
                <w:rFonts w:ascii="Calibri"/>
              </w:rPr>
              <w:t>South Sudan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1228AF72" w14:textId="77777777">
        <w:tc>
          <w:tcPr>
            <w:tcW w:w="0" w:type="auto"/>
          </w:tcPr>
          <w:p w14:paraId="313EAE2C" w14:textId="09675D78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AC89A0" w14:textId="77777777" w:rsidR="009C12CA" w:rsidRDefault="00E60AB9">
            <w:r>
              <w:rPr>
                <w:rFonts w:ascii="Calibri"/>
              </w:rPr>
              <w:t>Spain</w:t>
            </w:r>
          </w:p>
        </w:tc>
      </w:tr>
      <w:tr w:rsidR="009C12CA" w14:paraId="6D7C2D40" w14:textId="77777777">
        <w:tc>
          <w:tcPr>
            <w:tcW w:w="0" w:type="auto"/>
          </w:tcPr>
          <w:p w14:paraId="3DDF669B" w14:textId="5D797406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E701902" w14:textId="62B82768" w:rsidR="009C12CA" w:rsidRDefault="00E60AB9">
            <w:r>
              <w:rPr>
                <w:rFonts w:ascii="Calibri"/>
              </w:rPr>
              <w:t>Sri Lanka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76B9B692" w14:textId="77777777">
        <w:tc>
          <w:tcPr>
            <w:tcW w:w="0" w:type="auto"/>
          </w:tcPr>
          <w:p w14:paraId="4FE0F40C" w14:textId="1764E333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FF5DAF" w14:textId="77777777" w:rsidR="009C12CA" w:rsidRDefault="00E60AB9">
            <w:r>
              <w:rPr>
                <w:rFonts w:ascii="Calibri"/>
              </w:rPr>
              <w:t>State of Palestine</w:t>
            </w:r>
          </w:p>
        </w:tc>
      </w:tr>
      <w:tr w:rsidR="009C12CA" w14:paraId="7DD80324" w14:textId="77777777">
        <w:tc>
          <w:tcPr>
            <w:tcW w:w="0" w:type="auto"/>
          </w:tcPr>
          <w:p w14:paraId="4D9E017D" w14:textId="146CC6E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ABFB64" w14:textId="77777777" w:rsidR="009C12CA" w:rsidRDefault="00E60AB9">
            <w:r>
              <w:rPr>
                <w:rFonts w:ascii="Calibri"/>
              </w:rPr>
              <w:t>Sudan</w:t>
            </w:r>
          </w:p>
        </w:tc>
      </w:tr>
      <w:tr w:rsidR="009C12CA" w14:paraId="78E8EC83" w14:textId="77777777">
        <w:tc>
          <w:tcPr>
            <w:tcW w:w="0" w:type="auto"/>
          </w:tcPr>
          <w:p w14:paraId="45F486BB" w14:textId="25212578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E1939E" w14:textId="77777777" w:rsidR="009C12CA" w:rsidRDefault="00E60AB9">
            <w:r>
              <w:rPr>
                <w:rFonts w:ascii="Calibri"/>
              </w:rPr>
              <w:t>Switzerland</w:t>
            </w:r>
          </w:p>
        </w:tc>
      </w:tr>
      <w:tr w:rsidR="009C12CA" w14:paraId="19483600" w14:textId="77777777">
        <w:tc>
          <w:tcPr>
            <w:tcW w:w="0" w:type="auto"/>
          </w:tcPr>
          <w:p w14:paraId="1AC64ECF" w14:textId="03A738B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CA205C" w14:textId="77777777" w:rsidR="009C12CA" w:rsidRDefault="00E60AB9">
            <w:r>
              <w:rPr>
                <w:rFonts w:ascii="Calibri"/>
              </w:rPr>
              <w:t>Syrian Arab Republic</w:t>
            </w:r>
          </w:p>
        </w:tc>
      </w:tr>
      <w:tr w:rsidR="009C12CA" w14:paraId="15987006" w14:textId="77777777">
        <w:tc>
          <w:tcPr>
            <w:tcW w:w="0" w:type="auto"/>
          </w:tcPr>
          <w:p w14:paraId="024C69E8" w14:textId="4137D9A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879CD5" w14:textId="77777777" w:rsidR="009C12CA" w:rsidRDefault="00E60AB9">
            <w:r>
              <w:rPr>
                <w:rFonts w:ascii="Calibri"/>
              </w:rPr>
              <w:t>Thailand</w:t>
            </w:r>
          </w:p>
        </w:tc>
      </w:tr>
      <w:tr w:rsidR="009C12CA" w14:paraId="556F2AE2" w14:textId="77777777">
        <w:tc>
          <w:tcPr>
            <w:tcW w:w="0" w:type="auto"/>
          </w:tcPr>
          <w:p w14:paraId="140E5C17" w14:textId="16A61B0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EFA3E5" w14:textId="77777777" w:rsidR="009C12CA" w:rsidRDefault="00E60AB9">
            <w:r>
              <w:rPr>
                <w:rFonts w:ascii="Calibri"/>
              </w:rPr>
              <w:t>Timor-Leste</w:t>
            </w:r>
          </w:p>
        </w:tc>
      </w:tr>
      <w:tr w:rsidR="006B5DBF" w14:paraId="5C9F33FD" w14:textId="77777777">
        <w:tc>
          <w:tcPr>
            <w:tcW w:w="0" w:type="auto"/>
          </w:tcPr>
          <w:p w14:paraId="1556A615" w14:textId="77777777" w:rsidR="006B5DBF" w:rsidRPr="00C32CDA" w:rsidRDefault="006B5DBF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2E2070" w14:textId="089ABA55" w:rsidR="006B5DBF" w:rsidRDefault="006B5DBF">
            <w:pPr>
              <w:rPr>
                <w:rFonts w:ascii="Calibri"/>
              </w:rPr>
            </w:pPr>
            <w:r>
              <w:rPr>
                <w:rFonts w:ascii="Calibri"/>
              </w:rPr>
              <w:t>Peru</w:t>
            </w:r>
          </w:p>
        </w:tc>
      </w:tr>
      <w:tr w:rsidR="009C12CA" w14:paraId="3721D085" w14:textId="77777777">
        <w:tc>
          <w:tcPr>
            <w:tcW w:w="0" w:type="auto"/>
          </w:tcPr>
          <w:p w14:paraId="24CCFDC4" w14:textId="7D67FEA9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2FFDA0" w14:textId="77777777" w:rsidR="009C12CA" w:rsidRDefault="00E60AB9">
            <w:r>
              <w:rPr>
                <w:rFonts w:ascii="Calibri"/>
              </w:rPr>
              <w:t>Togo</w:t>
            </w:r>
          </w:p>
        </w:tc>
      </w:tr>
      <w:tr w:rsidR="009C12CA" w14:paraId="75D9A958" w14:textId="77777777">
        <w:tc>
          <w:tcPr>
            <w:tcW w:w="0" w:type="auto"/>
          </w:tcPr>
          <w:p w14:paraId="27495FA6" w14:textId="19A183CC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E73B45" w14:textId="77777777" w:rsidR="009C12CA" w:rsidRDefault="00E60AB9">
            <w:r>
              <w:rPr>
                <w:rFonts w:ascii="Calibri"/>
              </w:rPr>
              <w:t>Tunisia</w:t>
            </w:r>
          </w:p>
        </w:tc>
      </w:tr>
      <w:tr w:rsidR="009C12CA" w14:paraId="742214AD" w14:textId="77777777">
        <w:tc>
          <w:tcPr>
            <w:tcW w:w="0" w:type="auto"/>
          </w:tcPr>
          <w:p w14:paraId="3A4288A9" w14:textId="6449D9E3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818041" w14:textId="77777777" w:rsidR="009C12CA" w:rsidRDefault="00E60AB9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9C12CA" w14:paraId="07C1993D" w14:textId="77777777">
        <w:tc>
          <w:tcPr>
            <w:tcW w:w="0" w:type="auto"/>
          </w:tcPr>
          <w:p w14:paraId="5A803399" w14:textId="0038BCD3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484D14" w14:textId="56F9A9CB" w:rsidR="009C12CA" w:rsidRDefault="00E60AB9">
            <w:r>
              <w:rPr>
                <w:rFonts w:ascii="Calibri"/>
              </w:rPr>
              <w:t>Uganda</w:t>
            </w:r>
            <w:r w:rsidR="00C01163">
              <w:rPr>
                <w:rFonts w:ascii="Calibri"/>
              </w:rPr>
              <w:t xml:space="preserve"> (zoom)</w:t>
            </w:r>
          </w:p>
        </w:tc>
      </w:tr>
      <w:tr w:rsidR="009C12CA" w14:paraId="158CC08E" w14:textId="77777777">
        <w:tc>
          <w:tcPr>
            <w:tcW w:w="0" w:type="auto"/>
          </w:tcPr>
          <w:p w14:paraId="292069A5" w14:textId="1BB09896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81970D" w14:textId="77777777" w:rsidR="009C12CA" w:rsidRDefault="00E60AB9">
            <w:r>
              <w:rPr>
                <w:rFonts w:ascii="Calibri"/>
              </w:rPr>
              <w:t>Ukraine</w:t>
            </w:r>
          </w:p>
        </w:tc>
      </w:tr>
      <w:tr w:rsidR="009C12CA" w14:paraId="4392B1FB" w14:textId="77777777">
        <w:tc>
          <w:tcPr>
            <w:tcW w:w="0" w:type="auto"/>
          </w:tcPr>
          <w:p w14:paraId="53C3B5E4" w14:textId="60DA733B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25CF69" w14:textId="40C14FFD" w:rsidR="009C12CA" w:rsidRDefault="00E60AB9">
            <w:r>
              <w:rPr>
                <w:rFonts w:ascii="Calibri"/>
              </w:rPr>
              <w:t>United Republic of Tanzania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583FDA6C" w14:textId="77777777">
        <w:tc>
          <w:tcPr>
            <w:tcW w:w="0" w:type="auto"/>
          </w:tcPr>
          <w:p w14:paraId="6DC2C4EB" w14:textId="37838443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096A4C" w14:textId="77777777" w:rsidR="009C12CA" w:rsidRDefault="00E60AB9">
            <w:r>
              <w:rPr>
                <w:rFonts w:ascii="Calibri"/>
              </w:rPr>
              <w:t>United States of America</w:t>
            </w:r>
          </w:p>
        </w:tc>
      </w:tr>
      <w:tr w:rsidR="009C12CA" w14:paraId="301799D8" w14:textId="77777777">
        <w:tc>
          <w:tcPr>
            <w:tcW w:w="0" w:type="auto"/>
          </w:tcPr>
          <w:p w14:paraId="24AB41E5" w14:textId="4B75D269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0BADCE" w14:textId="77777777" w:rsidR="009C12CA" w:rsidRDefault="00E60AB9">
            <w:r>
              <w:rPr>
                <w:rFonts w:ascii="Calibri"/>
              </w:rPr>
              <w:t>Uruguay</w:t>
            </w:r>
          </w:p>
        </w:tc>
      </w:tr>
      <w:tr w:rsidR="009C12CA" w14:paraId="45876215" w14:textId="77777777">
        <w:tc>
          <w:tcPr>
            <w:tcW w:w="0" w:type="auto"/>
          </w:tcPr>
          <w:p w14:paraId="1475BD6D" w14:textId="0215D858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F0BCCB" w14:textId="77777777" w:rsidR="009C12CA" w:rsidRDefault="00E60AB9">
            <w:r>
              <w:rPr>
                <w:rFonts w:ascii="Calibri"/>
              </w:rPr>
              <w:t>Uzbekistan</w:t>
            </w:r>
          </w:p>
        </w:tc>
      </w:tr>
      <w:tr w:rsidR="009C12CA" w14:paraId="7733A30C" w14:textId="77777777">
        <w:tc>
          <w:tcPr>
            <w:tcW w:w="0" w:type="auto"/>
          </w:tcPr>
          <w:p w14:paraId="75CA8B27" w14:textId="1B19656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495AF7" w14:textId="77777777" w:rsidR="009C12CA" w:rsidRDefault="00E60AB9">
            <w:r>
              <w:rPr>
                <w:rFonts w:ascii="Calibri"/>
              </w:rPr>
              <w:t>Vanuatu</w:t>
            </w:r>
          </w:p>
        </w:tc>
      </w:tr>
      <w:tr w:rsidR="009C12CA" w14:paraId="6779D7EE" w14:textId="77777777">
        <w:tc>
          <w:tcPr>
            <w:tcW w:w="0" w:type="auto"/>
          </w:tcPr>
          <w:p w14:paraId="1303042A" w14:textId="385444E4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C37C06" w14:textId="77777777" w:rsidR="009C12CA" w:rsidRDefault="00E60AB9">
            <w:r>
              <w:rPr>
                <w:rFonts w:ascii="Calibri"/>
              </w:rPr>
              <w:t>Venezuela (Bolivarian Republic of)</w:t>
            </w:r>
          </w:p>
        </w:tc>
      </w:tr>
      <w:tr w:rsidR="009C12CA" w14:paraId="5003C3B8" w14:textId="77777777">
        <w:tc>
          <w:tcPr>
            <w:tcW w:w="0" w:type="auto"/>
          </w:tcPr>
          <w:p w14:paraId="485DB913" w14:textId="13E39DD9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E91F228" w14:textId="77777777" w:rsidR="009C12CA" w:rsidRDefault="00E60AB9">
            <w:r>
              <w:rPr>
                <w:rFonts w:ascii="Calibri"/>
              </w:rPr>
              <w:t>Viet Nam</w:t>
            </w:r>
          </w:p>
        </w:tc>
      </w:tr>
      <w:tr w:rsidR="009C12CA" w14:paraId="39C4E31B" w14:textId="77777777">
        <w:tc>
          <w:tcPr>
            <w:tcW w:w="0" w:type="auto"/>
          </w:tcPr>
          <w:p w14:paraId="3B7845DB" w14:textId="1E2B3818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1CBE80" w14:textId="69441868" w:rsidR="009C12CA" w:rsidRDefault="00E60AB9">
            <w:r>
              <w:rPr>
                <w:rFonts w:ascii="Calibri"/>
              </w:rPr>
              <w:t>Zambia</w:t>
            </w:r>
            <w:r w:rsidR="0022776A">
              <w:rPr>
                <w:rFonts w:ascii="Calibri"/>
              </w:rPr>
              <w:t xml:space="preserve"> (zoom)</w:t>
            </w:r>
          </w:p>
        </w:tc>
      </w:tr>
      <w:tr w:rsidR="009C12CA" w14:paraId="60EEB64D" w14:textId="77777777">
        <w:tc>
          <w:tcPr>
            <w:tcW w:w="0" w:type="auto"/>
          </w:tcPr>
          <w:p w14:paraId="51495BE6" w14:textId="7B13B546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575F46" w14:textId="532E0D85" w:rsidR="009C12CA" w:rsidRDefault="00E60AB9">
            <w:r>
              <w:rPr>
                <w:rFonts w:ascii="Calibri"/>
              </w:rPr>
              <w:t>Algeria</w:t>
            </w:r>
            <w:r w:rsidR="002B620C">
              <w:rPr>
                <w:rFonts w:ascii="Calibri"/>
              </w:rPr>
              <w:t xml:space="preserve"> (zoom)</w:t>
            </w:r>
          </w:p>
        </w:tc>
      </w:tr>
      <w:tr w:rsidR="009C12CA" w14:paraId="4F6F1ED8" w14:textId="77777777">
        <w:tc>
          <w:tcPr>
            <w:tcW w:w="0" w:type="auto"/>
          </w:tcPr>
          <w:p w14:paraId="52B272E9" w14:textId="2A7DB15B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EF3FCB" w14:textId="77777777" w:rsidR="009C12CA" w:rsidRDefault="00E60AB9">
            <w:r>
              <w:rPr>
                <w:rFonts w:ascii="Calibri"/>
              </w:rPr>
              <w:t>Argentina</w:t>
            </w:r>
          </w:p>
        </w:tc>
      </w:tr>
      <w:tr w:rsidR="009C12CA" w14:paraId="09EF7C40" w14:textId="77777777">
        <w:tc>
          <w:tcPr>
            <w:tcW w:w="0" w:type="auto"/>
          </w:tcPr>
          <w:p w14:paraId="74FF24F9" w14:textId="3309AE8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3A62DC" w14:textId="77777777" w:rsidR="009C12CA" w:rsidRDefault="00E60AB9">
            <w:r>
              <w:rPr>
                <w:rFonts w:ascii="Calibri"/>
              </w:rPr>
              <w:t>Armenia</w:t>
            </w:r>
          </w:p>
        </w:tc>
      </w:tr>
      <w:tr w:rsidR="009C12CA" w14:paraId="4D9F04E8" w14:textId="77777777">
        <w:tc>
          <w:tcPr>
            <w:tcW w:w="0" w:type="auto"/>
          </w:tcPr>
          <w:p w14:paraId="437E4D23" w14:textId="157A1D6F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61FFCB" w14:textId="77777777" w:rsidR="009C12CA" w:rsidRDefault="00E60AB9">
            <w:r>
              <w:rPr>
                <w:rFonts w:ascii="Calibri"/>
              </w:rPr>
              <w:t>Australia</w:t>
            </w:r>
          </w:p>
        </w:tc>
      </w:tr>
      <w:tr w:rsidR="009C12CA" w14:paraId="1A4D632E" w14:textId="77777777">
        <w:tc>
          <w:tcPr>
            <w:tcW w:w="0" w:type="auto"/>
          </w:tcPr>
          <w:p w14:paraId="688C2347" w14:textId="08C7E65F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324351" w14:textId="77777777" w:rsidR="009C12CA" w:rsidRDefault="00E60AB9">
            <w:r>
              <w:rPr>
                <w:rFonts w:ascii="Calibri"/>
              </w:rPr>
              <w:t>Azerbaijan</w:t>
            </w:r>
          </w:p>
        </w:tc>
      </w:tr>
      <w:tr w:rsidR="009C12CA" w14:paraId="77E35947" w14:textId="77777777">
        <w:tc>
          <w:tcPr>
            <w:tcW w:w="0" w:type="auto"/>
          </w:tcPr>
          <w:p w14:paraId="25E28CA4" w14:textId="77DD8314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3A3A81" w14:textId="77777777" w:rsidR="009C12CA" w:rsidRDefault="00E60AB9">
            <w:r>
              <w:rPr>
                <w:rFonts w:ascii="Calibri"/>
              </w:rPr>
              <w:t>Bahamas</w:t>
            </w:r>
          </w:p>
        </w:tc>
      </w:tr>
      <w:tr w:rsidR="009C12CA" w14:paraId="24962B63" w14:textId="77777777">
        <w:tc>
          <w:tcPr>
            <w:tcW w:w="0" w:type="auto"/>
          </w:tcPr>
          <w:p w14:paraId="67E4E0B7" w14:textId="07FA9BCB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28DCA49" w14:textId="77777777" w:rsidR="009C12CA" w:rsidRDefault="00E60AB9">
            <w:r>
              <w:rPr>
                <w:rFonts w:ascii="Calibri"/>
              </w:rPr>
              <w:t>Bahrain</w:t>
            </w:r>
          </w:p>
        </w:tc>
      </w:tr>
      <w:tr w:rsidR="009C12CA" w14:paraId="14B7E6C4" w14:textId="77777777">
        <w:tc>
          <w:tcPr>
            <w:tcW w:w="0" w:type="auto"/>
          </w:tcPr>
          <w:p w14:paraId="300B38C7" w14:textId="3437623C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98DEC88" w14:textId="77777777" w:rsidR="009C12CA" w:rsidRDefault="00E60AB9">
            <w:r>
              <w:rPr>
                <w:rFonts w:ascii="Calibri"/>
              </w:rPr>
              <w:t>Bangladesh</w:t>
            </w:r>
          </w:p>
        </w:tc>
      </w:tr>
      <w:tr w:rsidR="009C12CA" w14:paraId="5E465B4C" w14:textId="77777777">
        <w:tc>
          <w:tcPr>
            <w:tcW w:w="0" w:type="auto"/>
          </w:tcPr>
          <w:p w14:paraId="6E1C9A02" w14:textId="4BC06712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4D3064" w14:textId="7888085C" w:rsidR="009C12CA" w:rsidRDefault="00E60AB9">
            <w:r>
              <w:rPr>
                <w:rFonts w:ascii="Calibri"/>
              </w:rPr>
              <w:t>Barbados</w:t>
            </w:r>
            <w:r w:rsidR="00206858">
              <w:rPr>
                <w:rFonts w:ascii="Calibri"/>
              </w:rPr>
              <w:t xml:space="preserve"> (video)</w:t>
            </w:r>
          </w:p>
        </w:tc>
      </w:tr>
      <w:tr w:rsidR="009C12CA" w14:paraId="0FDF8BA0" w14:textId="77777777">
        <w:tc>
          <w:tcPr>
            <w:tcW w:w="0" w:type="auto"/>
          </w:tcPr>
          <w:p w14:paraId="4C294CD3" w14:textId="2F3EFE1F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7508CD" w14:textId="77777777" w:rsidR="009C12CA" w:rsidRDefault="00E60AB9">
            <w:r>
              <w:rPr>
                <w:rFonts w:ascii="Calibri"/>
              </w:rPr>
              <w:t>Belarus</w:t>
            </w:r>
          </w:p>
        </w:tc>
      </w:tr>
      <w:tr w:rsidR="009C12CA" w14:paraId="46E57E00" w14:textId="77777777">
        <w:tc>
          <w:tcPr>
            <w:tcW w:w="0" w:type="auto"/>
          </w:tcPr>
          <w:p w14:paraId="0DFC22DD" w14:textId="1EA7CA46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D2326F" w14:textId="77777777" w:rsidR="009C12CA" w:rsidRDefault="00E60AB9">
            <w:r>
              <w:rPr>
                <w:rFonts w:ascii="Calibri"/>
              </w:rPr>
              <w:t>Belgium</w:t>
            </w:r>
          </w:p>
        </w:tc>
      </w:tr>
      <w:tr w:rsidR="009C12CA" w14:paraId="27505DD0" w14:textId="77777777">
        <w:tc>
          <w:tcPr>
            <w:tcW w:w="0" w:type="auto"/>
          </w:tcPr>
          <w:p w14:paraId="6D1FB03F" w14:textId="26079F32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B95074" w14:textId="77777777" w:rsidR="009C12CA" w:rsidRDefault="00E60AB9">
            <w:r>
              <w:rPr>
                <w:rFonts w:ascii="Calibri"/>
              </w:rPr>
              <w:t>Botswana</w:t>
            </w:r>
          </w:p>
        </w:tc>
      </w:tr>
      <w:tr w:rsidR="009C12CA" w14:paraId="3934C9A7" w14:textId="77777777">
        <w:tc>
          <w:tcPr>
            <w:tcW w:w="0" w:type="auto"/>
          </w:tcPr>
          <w:p w14:paraId="512BCF26" w14:textId="0D730ABF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8B6D5CD" w14:textId="67951B0C" w:rsidR="009C12CA" w:rsidRDefault="00E60AB9">
            <w:r>
              <w:rPr>
                <w:rFonts w:ascii="Calibri"/>
              </w:rPr>
              <w:t>Brazil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1F31550E" w14:textId="77777777">
        <w:tc>
          <w:tcPr>
            <w:tcW w:w="0" w:type="auto"/>
          </w:tcPr>
          <w:p w14:paraId="4F2061D9" w14:textId="0BAAC03B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56A62A" w14:textId="77777777" w:rsidR="009C12CA" w:rsidRDefault="00E60AB9">
            <w:r>
              <w:rPr>
                <w:rFonts w:ascii="Calibri"/>
              </w:rPr>
              <w:t>Bulgaria</w:t>
            </w:r>
          </w:p>
        </w:tc>
      </w:tr>
      <w:tr w:rsidR="009C12CA" w14:paraId="732161C7" w14:textId="77777777">
        <w:tc>
          <w:tcPr>
            <w:tcW w:w="0" w:type="auto"/>
          </w:tcPr>
          <w:p w14:paraId="4298AB9D" w14:textId="309D48B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FC8258" w14:textId="4DCCB179" w:rsidR="009C12CA" w:rsidRDefault="00E60AB9">
            <w:r>
              <w:rPr>
                <w:rFonts w:ascii="Calibri"/>
              </w:rPr>
              <w:t>Burkina Faso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3FF0E183" w14:textId="77777777">
        <w:tc>
          <w:tcPr>
            <w:tcW w:w="0" w:type="auto"/>
          </w:tcPr>
          <w:p w14:paraId="62B0FA37" w14:textId="1CFC4212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A7BF19D" w14:textId="77777777" w:rsidR="009C12CA" w:rsidRDefault="00E60AB9">
            <w:r>
              <w:rPr>
                <w:rFonts w:ascii="Calibri"/>
              </w:rPr>
              <w:t>Cambodia</w:t>
            </w:r>
          </w:p>
        </w:tc>
      </w:tr>
      <w:tr w:rsidR="009C12CA" w14:paraId="3F292F85" w14:textId="77777777">
        <w:tc>
          <w:tcPr>
            <w:tcW w:w="0" w:type="auto"/>
          </w:tcPr>
          <w:p w14:paraId="17083163" w14:textId="147F63F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05B71CA" w14:textId="77777777" w:rsidR="009C12CA" w:rsidRDefault="00E60AB9">
            <w:r>
              <w:rPr>
                <w:rFonts w:ascii="Calibri"/>
              </w:rPr>
              <w:t>Canada</w:t>
            </w:r>
          </w:p>
        </w:tc>
      </w:tr>
      <w:tr w:rsidR="009C12CA" w14:paraId="6CA069A2" w14:textId="77777777">
        <w:tc>
          <w:tcPr>
            <w:tcW w:w="0" w:type="auto"/>
          </w:tcPr>
          <w:p w14:paraId="2A10D2B1" w14:textId="762BA445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6F8DD1" w14:textId="77777777" w:rsidR="009C12CA" w:rsidRDefault="00E60AB9">
            <w:r>
              <w:rPr>
                <w:rFonts w:ascii="Calibri"/>
              </w:rPr>
              <w:t>Chile</w:t>
            </w:r>
          </w:p>
        </w:tc>
      </w:tr>
      <w:tr w:rsidR="009C12CA" w14:paraId="57F7907A" w14:textId="77777777">
        <w:tc>
          <w:tcPr>
            <w:tcW w:w="0" w:type="auto"/>
          </w:tcPr>
          <w:p w14:paraId="61015C78" w14:textId="0349D039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C4541BC" w14:textId="77777777" w:rsidR="009C12CA" w:rsidRDefault="00E60AB9">
            <w:r>
              <w:rPr>
                <w:rFonts w:ascii="Calibri"/>
              </w:rPr>
              <w:t>China</w:t>
            </w:r>
          </w:p>
        </w:tc>
      </w:tr>
      <w:tr w:rsidR="009C12CA" w14:paraId="6A15C0CB" w14:textId="77777777">
        <w:tc>
          <w:tcPr>
            <w:tcW w:w="0" w:type="auto"/>
          </w:tcPr>
          <w:p w14:paraId="4F6E8797" w14:textId="41C5D693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E547B94" w14:textId="77777777" w:rsidR="009C12CA" w:rsidRDefault="00E60AB9">
            <w:r>
              <w:rPr>
                <w:rFonts w:ascii="Calibri"/>
              </w:rPr>
              <w:t>Colombia</w:t>
            </w:r>
          </w:p>
        </w:tc>
      </w:tr>
      <w:tr w:rsidR="009C12CA" w14:paraId="658E8034" w14:textId="77777777">
        <w:tc>
          <w:tcPr>
            <w:tcW w:w="0" w:type="auto"/>
          </w:tcPr>
          <w:p w14:paraId="5F921864" w14:textId="5DC5A443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BE9CB5" w14:textId="77777777" w:rsidR="009C12CA" w:rsidRDefault="00E60AB9">
            <w:r>
              <w:rPr>
                <w:rFonts w:ascii="Calibri"/>
              </w:rPr>
              <w:t>Costa Rica</w:t>
            </w:r>
          </w:p>
        </w:tc>
      </w:tr>
      <w:tr w:rsidR="009C12CA" w14:paraId="754F5AAF" w14:textId="77777777">
        <w:tc>
          <w:tcPr>
            <w:tcW w:w="0" w:type="auto"/>
          </w:tcPr>
          <w:p w14:paraId="26D92A6E" w14:textId="023B8D8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43D78C7" w14:textId="77777777" w:rsidR="009C12CA" w:rsidRDefault="00E60AB9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9C12CA" w14:paraId="2EB74D2C" w14:textId="77777777">
        <w:tc>
          <w:tcPr>
            <w:tcW w:w="0" w:type="auto"/>
          </w:tcPr>
          <w:p w14:paraId="0056D71A" w14:textId="41B18986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86A6BC" w14:textId="77777777" w:rsidR="009C12CA" w:rsidRDefault="00E60AB9">
            <w:r>
              <w:rPr>
                <w:rFonts w:ascii="Calibri"/>
              </w:rPr>
              <w:t>Croatia</w:t>
            </w:r>
          </w:p>
        </w:tc>
      </w:tr>
      <w:tr w:rsidR="009C12CA" w14:paraId="786C806E" w14:textId="77777777">
        <w:tc>
          <w:tcPr>
            <w:tcW w:w="0" w:type="auto"/>
          </w:tcPr>
          <w:p w14:paraId="49184ECD" w14:textId="52F5C1D5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93E2B1" w14:textId="77777777" w:rsidR="009C12CA" w:rsidRDefault="00E60AB9">
            <w:r>
              <w:rPr>
                <w:rFonts w:ascii="Calibri"/>
              </w:rPr>
              <w:t>Cuba</w:t>
            </w:r>
          </w:p>
        </w:tc>
      </w:tr>
      <w:tr w:rsidR="009C12CA" w14:paraId="6073CF26" w14:textId="77777777">
        <w:tc>
          <w:tcPr>
            <w:tcW w:w="0" w:type="auto"/>
          </w:tcPr>
          <w:p w14:paraId="7587FDE2" w14:textId="3919E54A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D23C61A" w14:textId="77777777" w:rsidR="009C12CA" w:rsidRDefault="00E60AB9">
            <w:r>
              <w:rPr>
                <w:rFonts w:ascii="Calibri"/>
              </w:rPr>
              <w:t>Cyprus</w:t>
            </w:r>
          </w:p>
        </w:tc>
      </w:tr>
      <w:tr w:rsidR="009C12CA" w14:paraId="17FFAB92" w14:textId="77777777">
        <w:tc>
          <w:tcPr>
            <w:tcW w:w="0" w:type="auto"/>
          </w:tcPr>
          <w:p w14:paraId="55DEE0CF" w14:textId="317E2AB7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6356A4" w14:textId="77777777" w:rsidR="009C12CA" w:rsidRDefault="00E60AB9">
            <w:r>
              <w:rPr>
                <w:rFonts w:ascii="Calibri"/>
              </w:rPr>
              <w:t>Czechia</w:t>
            </w:r>
          </w:p>
        </w:tc>
      </w:tr>
      <w:tr w:rsidR="009C12CA" w14:paraId="5FE0CD18" w14:textId="77777777">
        <w:tc>
          <w:tcPr>
            <w:tcW w:w="0" w:type="auto"/>
          </w:tcPr>
          <w:p w14:paraId="4665B949" w14:textId="5039785C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81F6AB" w14:textId="77777777" w:rsidR="009C12CA" w:rsidRDefault="00E60AB9">
            <w:r>
              <w:rPr>
                <w:rFonts w:ascii="Calibri"/>
              </w:rPr>
              <w:t>Democratic People's Republic of Korea</w:t>
            </w:r>
          </w:p>
        </w:tc>
      </w:tr>
      <w:tr w:rsidR="009C12CA" w14:paraId="07D23602" w14:textId="77777777">
        <w:tc>
          <w:tcPr>
            <w:tcW w:w="0" w:type="auto"/>
          </w:tcPr>
          <w:p w14:paraId="4E28FCCA" w14:textId="47CB3F02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76C0E1" w14:textId="77777777" w:rsidR="009C12CA" w:rsidRDefault="00E60AB9">
            <w:r>
              <w:rPr>
                <w:rFonts w:ascii="Calibri"/>
              </w:rPr>
              <w:t>Denmark</w:t>
            </w:r>
          </w:p>
        </w:tc>
      </w:tr>
      <w:tr w:rsidR="009C12CA" w14:paraId="3C4D28E0" w14:textId="77777777">
        <w:tc>
          <w:tcPr>
            <w:tcW w:w="0" w:type="auto"/>
          </w:tcPr>
          <w:p w14:paraId="266E9C08" w14:textId="5B3D048B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C64A64F" w14:textId="77777777" w:rsidR="009C12CA" w:rsidRDefault="00E60AB9">
            <w:r>
              <w:rPr>
                <w:rFonts w:ascii="Calibri"/>
              </w:rPr>
              <w:t>Ecuador</w:t>
            </w:r>
          </w:p>
        </w:tc>
      </w:tr>
      <w:tr w:rsidR="009C12CA" w14:paraId="35B50702" w14:textId="77777777">
        <w:tc>
          <w:tcPr>
            <w:tcW w:w="0" w:type="auto"/>
          </w:tcPr>
          <w:p w14:paraId="7725DCBC" w14:textId="4EE43A03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91FD74" w14:textId="5B89F7BD" w:rsidR="009C12CA" w:rsidRDefault="00E60AB9">
            <w:r>
              <w:rPr>
                <w:rFonts w:ascii="Calibri"/>
              </w:rPr>
              <w:t>Egypt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02B133B2" w14:textId="77777777">
        <w:tc>
          <w:tcPr>
            <w:tcW w:w="0" w:type="auto"/>
          </w:tcPr>
          <w:p w14:paraId="7CDAB696" w14:textId="2492660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9B87AF" w14:textId="77777777" w:rsidR="009C12CA" w:rsidRDefault="00E60AB9">
            <w:r>
              <w:rPr>
                <w:rFonts w:ascii="Calibri"/>
              </w:rPr>
              <w:t>Estonia</w:t>
            </w:r>
          </w:p>
        </w:tc>
      </w:tr>
      <w:tr w:rsidR="009C12CA" w14:paraId="63B31E26" w14:textId="77777777">
        <w:tc>
          <w:tcPr>
            <w:tcW w:w="0" w:type="auto"/>
          </w:tcPr>
          <w:p w14:paraId="6318F586" w14:textId="1F61B5D9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F9008EC" w14:textId="77777777" w:rsidR="009C12CA" w:rsidRDefault="00E60AB9">
            <w:r>
              <w:rPr>
                <w:rFonts w:ascii="Calibri"/>
              </w:rPr>
              <w:t>Eswatini</w:t>
            </w:r>
          </w:p>
        </w:tc>
      </w:tr>
      <w:tr w:rsidR="009C12CA" w14:paraId="64D6BD9E" w14:textId="77777777">
        <w:tc>
          <w:tcPr>
            <w:tcW w:w="0" w:type="auto"/>
          </w:tcPr>
          <w:p w14:paraId="69987E87" w14:textId="028A175C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A3B025F" w14:textId="77777777" w:rsidR="009C12CA" w:rsidRDefault="00E60AB9">
            <w:r>
              <w:rPr>
                <w:rFonts w:ascii="Calibri"/>
              </w:rPr>
              <w:t>Finland</w:t>
            </w:r>
          </w:p>
        </w:tc>
      </w:tr>
      <w:tr w:rsidR="009C12CA" w14:paraId="5ACD4AAA" w14:textId="77777777">
        <w:tc>
          <w:tcPr>
            <w:tcW w:w="0" w:type="auto"/>
          </w:tcPr>
          <w:p w14:paraId="1D353EB3" w14:textId="06AEC984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B32CE0" w14:textId="37D0CA4E" w:rsidR="009C12CA" w:rsidRDefault="003D6F23">
            <w:r>
              <w:rPr>
                <w:rFonts w:ascii="Calibri"/>
              </w:rPr>
              <w:t>Sweden</w:t>
            </w:r>
          </w:p>
        </w:tc>
      </w:tr>
      <w:tr w:rsidR="009C12CA" w14:paraId="5294DA6B" w14:textId="77777777">
        <w:tc>
          <w:tcPr>
            <w:tcW w:w="0" w:type="auto"/>
          </w:tcPr>
          <w:p w14:paraId="10B64BEE" w14:textId="7A757D0E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C8B99B7" w14:textId="77777777" w:rsidR="009C12CA" w:rsidRDefault="00E60AB9">
            <w:r>
              <w:rPr>
                <w:rFonts w:ascii="Calibri"/>
              </w:rPr>
              <w:t>Gabon</w:t>
            </w:r>
          </w:p>
        </w:tc>
      </w:tr>
      <w:tr w:rsidR="009C12CA" w14:paraId="336FD1C5" w14:textId="77777777">
        <w:tc>
          <w:tcPr>
            <w:tcW w:w="0" w:type="auto"/>
          </w:tcPr>
          <w:p w14:paraId="338C2C04" w14:textId="084B8A73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815392" w14:textId="77777777" w:rsidR="009C12CA" w:rsidRDefault="00E60AB9">
            <w:r>
              <w:rPr>
                <w:rFonts w:ascii="Calibri"/>
              </w:rPr>
              <w:t>Gambia</w:t>
            </w:r>
          </w:p>
        </w:tc>
      </w:tr>
      <w:tr w:rsidR="009C12CA" w14:paraId="33301167" w14:textId="77777777">
        <w:tc>
          <w:tcPr>
            <w:tcW w:w="0" w:type="auto"/>
          </w:tcPr>
          <w:p w14:paraId="63CF4237" w14:textId="550B1898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2C150B" w14:textId="77777777" w:rsidR="009C12CA" w:rsidRDefault="00E60AB9">
            <w:r>
              <w:rPr>
                <w:rFonts w:ascii="Calibri"/>
              </w:rPr>
              <w:t>Georgia</w:t>
            </w:r>
          </w:p>
        </w:tc>
      </w:tr>
      <w:tr w:rsidR="009C12CA" w14:paraId="60BE8602" w14:textId="77777777">
        <w:tc>
          <w:tcPr>
            <w:tcW w:w="0" w:type="auto"/>
          </w:tcPr>
          <w:p w14:paraId="56185E0E" w14:textId="25BB6F9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DD1D6B" w14:textId="4E03E619" w:rsidR="009C12CA" w:rsidRPr="00353853" w:rsidRDefault="00E60AB9">
            <w:pPr>
              <w:rPr>
                <w:lang w:val="en-GB"/>
              </w:rPr>
            </w:pPr>
            <w:r>
              <w:rPr>
                <w:rFonts w:ascii="Calibri"/>
              </w:rPr>
              <w:t>Germany</w:t>
            </w:r>
            <w:r w:rsidR="00353853">
              <w:rPr>
                <w:rFonts w:ascii="Calibri"/>
              </w:rPr>
              <w:t xml:space="preserve"> </w:t>
            </w:r>
            <w:r w:rsidR="00353853">
              <w:rPr>
                <w:rFonts w:ascii="Calibri"/>
                <w:lang w:val="en-GB"/>
              </w:rPr>
              <w:t>(video)</w:t>
            </w:r>
          </w:p>
        </w:tc>
      </w:tr>
      <w:tr w:rsidR="009C12CA" w14:paraId="2F3C511C" w14:textId="77777777">
        <w:tc>
          <w:tcPr>
            <w:tcW w:w="0" w:type="auto"/>
          </w:tcPr>
          <w:p w14:paraId="0827E98D" w14:textId="22B59F32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E376C22" w14:textId="5E3B94AB" w:rsidR="009C12CA" w:rsidRDefault="00E60AB9">
            <w:r>
              <w:rPr>
                <w:rFonts w:ascii="Calibri"/>
              </w:rPr>
              <w:t>Ghana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1403D2F1" w14:textId="77777777">
        <w:tc>
          <w:tcPr>
            <w:tcW w:w="0" w:type="auto"/>
          </w:tcPr>
          <w:p w14:paraId="38006348" w14:textId="2CA90DBE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1ED9F45" w14:textId="77777777" w:rsidR="009C12CA" w:rsidRDefault="00E60AB9">
            <w:r>
              <w:rPr>
                <w:rFonts w:ascii="Calibri"/>
              </w:rPr>
              <w:t>Greece</w:t>
            </w:r>
          </w:p>
        </w:tc>
      </w:tr>
      <w:tr w:rsidR="009C12CA" w14:paraId="4368C61D" w14:textId="77777777">
        <w:tc>
          <w:tcPr>
            <w:tcW w:w="0" w:type="auto"/>
          </w:tcPr>
          <w:p w14:paraId="19AF9942" w14:textId="2B9A4703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0973213" w14:textId="77777777" w:rsidR="009C12CA" w:rsidRDefault="00E60AB9">
            <w:r>
              <w:rPr>
                <w:rFonts w:ascii="Calibri"/>
              </w:rPr>
              <w:t>Iceland</w:t>
            </w:r>
          </w:p>
        </w:tc>
      </w:tr>
      <w:tr w:rsidR="009C12CA" w14:paraId="09F92A4B" w14:textId="77777777">
        <w:tc>
          <w:tcPr>
            <w:tcW w:w="0" w:type="auto"/>
          </w:tcPr>
          <w:p w14:paraId="25851DC1" w14:textId="58A316BB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ED34489" w14:textId="062C0B3F" w:rsidR="009C12CA" w:rsidRDefault="00E60AB9">
            <w:r>
              <w:rPr>
                <w:rFonts w:ascii="Calibri"/>
              </w:rPr>
              <w:t>India</w:t>
            </w:r>
            <w:r w:rsidR="00353853">
              <w:rPr>
                <w:rFonts w:ascii="Calibri"/>
              </w:rPr>
              <w:t xml:space="preserve"> (video)</w:t>
            </w:r>
          </w:p>
        </w:tc>
      </w:tr>
      <w:tr w:rsidR="009C12CA" w14:paraId="3D0D6980" w14:textId="77777777">
        <w:tc>
          <w:tcPr>
            <w:tcW w:w="0" w:type="auto"/>
          </w:tcPr>
          <w:p w14:paraId="36D82FBA" w14:textId="03ABD935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ABBA0E" w14:textId="77777777" w:rsidR="009C12CA" w:rsidRDefault="00E60AB9">
            <w:r>
              <w:rPr>
                <w:rFonts w:ascii="Calibri"/>
              </w:rPr>
              <w:t>Indonesia</w:t>
            </w:r>
          </w:p>
        </w:tc>
      </w:tr>
      <w:tr w:rsidR="009C12CA" w14:paraId="0B865205" w14:textId="77777777">
        <w:tc>
          <w:tcPr>
            <w:tcW w:w="0" w:type="auto"/>
          </w:tcPr>
          <w:p w14:paraId="4695391A" w14:textId="72B86E7D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5BC7FF9" w14:textId="77777777" w:rsidR="009C12CA" w:rsidRDefault="00E60AB9">
            <w:r>
              <w:rPr>
                <w:rFonts w:ascii="Calibri"/>
              </w:rPr>
              <w:t>Iran (Islamic Republic of)</w:t>
            </w:r>
          </w:p>
        </w:tc>
      </w:tr>
      <w:tr w:rsidR="009C12CA" w14:paraId="119BDADD" w14:textId="77777777">
        <w:tc>
          <w:tcPr>
            <w:tcW w:w="0" w:type="auto"/>
          </w:tcPr>
          <w:p w14:paraId="3B054622" w14:textId="2873A002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6068A8" w14:textId="77777777" w:rsidR="009C12CA" w:rsidRDefault="00E60AB9">
            <w:r>
              <w:rPr>
                <w:rFonts w:ascii="Calibri"/>
              </w:rPr>
              <w:t>Iraq</w:t>
            </w:r>
          </w:p>
        </w:tc>
      </w:tr>
      <w:tr w:rsidR="009C12CA" w14:paraId="6D559E65" w14:textId="77777777">
        <w:tc>
          <w:tcPr>
            <w:tcW w:w="0" w:type="auto"/>
          </w:tcPr>
          <w:p w14:paraId="2327FDFE" w14:textId="76CE2418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47CB78" w14:textId="35E771DA" w:rsidR="009C12CA" w:rsidRDefault="00694369">
            <w:r w:rsidRPr="00694369">
              <w:rPr>
                <w:rFonts w:ascii="Calibri"/>
              </w:rPr>
              <w:t>Malta</w:t>
            </w:r>
          </w:p>
        </w:tc>
      </w:tr>
      <w:tr w:rsidR="009C12CA" w14:paraId="16F5649C" w14:textId="77777777">
        <w:tc>
          <w:tcPr>
            <w:tcW w:w="0" w:type="auto"/>
          </w:tcPr>
          <w:p w14:paraId="08AA86CD" w14:textId="5D4BB5D6" w:rsidR="009C12CA" w:rsidRPr="00C32CDA" w:rsidRDefault="009C12CA" w:rsidP="00C32CD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020E90" w14:textId="77777777" w:rsidR="009C12CA" w:rsidRDefault="00E60AB9">
            <w:r>
              <w:rPr>
                <w:rFonts w:ascii="Calibri"/>
              </w:rPr>
              <w:t>Israel</w:t>
            </w:r>
          </w:p>
        </w:tc>
      </w:tr>
    </w:tbl>
    <w:p w14:paraId="5F217449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5EC5" w14:textId="77777777" w:rsidR="0069260B" w:rsidRDefault="0069260B">
      <w:r>
        <w:separator/>
      </w:r>
    </w:p>
  </w:endnote>
  <w:endnote w:type="continuationSeparator" w:id="0">
    <w:p w14:paraId="280EBCA9" w14:textId="77777777" w:rsidR="0069260B" w:rsidRDefault="006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257C" w14:textId="77777777" w:rsidR="00E60AB9" w:rsidRDefault="00E6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787FE58D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4AA35EFD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7AEF4C46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9643A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EAAE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DF00B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2C1B9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A596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FB4821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0D3A3B3E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4E01F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ADD67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809717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53B59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9E18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4BFEE8E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69C2F798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FF720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C60202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47D88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4B5A2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FA96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6FA360B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1384C108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77A1604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Plurinational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F675E2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1511A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540AF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36708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5B8835C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5E1A61BB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66EE154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B3995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0F6AB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7CBCF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6A90E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845855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5167C48E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4231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21EB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42112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98CC8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A215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B0DF474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75AAC836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14EC613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5953F7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F7094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2C3E90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68FC9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EB01F3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76D1A56C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33CFBF3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E7AE1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0DC38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11F2F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A2FC6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BB9828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4392D509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3C4106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3B6161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B7B101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B24BC4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3B58216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3F05261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73039933" w14:textId="77777777" w:rsidR="009A5E21" w:rsidRPr="005D0FAD" w:rsidRDefault="009A5E21" w:rsidP="009A5E21">
    <w:pPr>
      <w:rPr>
        <w:strike/>
        <w:sz w:val="18"/>
        <w:szCs w:val="18"/>
      </w:rPr>
    </w:pPr>
  </w:p>
  <w:p w14:paraId="6C193F0C" w14:textId="77777777" w:rsidR="004542F9" w:rsidRDefault="0045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486C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613B5780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758743A7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563BC78B" w14:textId="77777777" w:rsidTr="00C0620B">
      <w:tc>
        <w:tcPr>
          <w:tcW w:w="1134" w:type="dxa"/>
          <w:shd w:val="clear" w:color="auto" w:fill="auto"/>
        </w:tcPr>
        <w:p w14:paraId="3C98B0D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48C47B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34AF7B8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B21C8C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6A21182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2A81BB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6A9AE129" w14:textId="77777777" w:rsidTr="00C0620B">
      <w:tc>
        <w:tcPr>
          <w:tcW w:w="1134" w:type="dxa"/>
          <w:shd w:val="clear" w:color="auto" w:fill="auto"/>
        </w:tcPr>
        <w:p w14:paraId="4E6302B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476B79C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012A83B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570C73A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13BCA10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467AA86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1626B0DC" w14:textId="77777777" w:rsidTr="00C0620B">
      <w:tc>
        <w:tcPr>
          <w:tcW w:w="1134" w:type="dxa"/>
          <w:shd w:val="clear" w:color="auto" w:fill="auto"/>
        </w:tcPr>
        <w:p w14:paraId="52BCE41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3388474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0E22B28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6428A39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0617AB13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550AB09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677A3A46" w14:textId="77777777" w:rsidTr="00C0620B">
      <w:tc>
        <w:tcPr>
          <w:tcW w:w="1134" w:type="dxa"/>
          <w:shd w:val="clear" w:color="auto" w:fill="auto"/>
        </w:tcPr>
        <w:p w14:paraId="655BAD6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09174AB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5D9923B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6FC254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222E1F8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5E7C73F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600B57D1" w14:textId="77777777" w:rsidTr="00C0620B">
      <w:tc>
        <w:tcPr>
          <w:tcW w:w="1134" w:type="dxa"/>
          <w:shd w:val="clear" w:color="auto" w:fill="auto"/>
        </w:tcPr>
        <w:p w14:paraId="571A845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2F52FF0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1E0F779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526B4B2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792EB73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10386F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3D00D09" w14:textId="77777777" w:rsidTr="00C0620B">
      <w:tc>
        <w:tcPr>
          <w:tcW w:w="1134" w:type="dxa"/>
          <w:shd w:val="clear" w:color="auto" w:fill="auto"/>
        </w:tcPr>
        <w:p w14:paraId="2E34D42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3BBCA7B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4F7B5B3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A6651B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525A07C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62E8B0B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770D9F5F" w14:textId="77777777" w:rsidTr="00C0620B">
      <w:tc>
        <w:tcPr>
          <w:tcW w:w="1134" w:type="dxa"/>
          <w:shd w:val="clear" w:color="auto" w:fill="auto"/>
        </w:tcPr>
        <w:p w14:paraId="2F90E0B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6409D38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803BB7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723C195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06A4757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6E3B613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462446A2" w14:textId="77777777" w:rsidTr="00C0620B">
      <w:tc>
        <w:tcPr>
          <w:tcW w:w="1134" w:type="dxa"/>
          <w:shd w:val="clear" w:color="auto" w:fill="auto"/>
        </w:tcPr>
        <w:p w14:paraId="60A7ED6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254C80C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02F5611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1A9B2A9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4DBDBE4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03393EA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78B68BC5" w14:textId="77777777" w:rsidR="00A36CCE" w:rsidRDefault="00A36CCE">
    <w:pPr>
      <w:pStyle w:val="Footer"/>
    </w:pPr>
  </w:p>
  <w:p w14:paraId="0E1CEA06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F687" w14:textId="77777777" w:rsidR="0069260B" w:rsidRDefault="0069260B">
      <w:r>
        <w:separator/>
      </w:r>
    </w:p>
  </w:footnote>
  <w:footnote w:type="continuationSeparator" w:id="0">
    <w:p w14:paraId="00CEB532" w14:textId="77777777" w:rsidR="0069260B" w:rsidRDefault="0069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CE11" w14:textId="77777777" w:rsidR="00E60AB9" w:rsidRDefault="00E6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F621" w14:textId="682586EA" w:rsidR="00A36CCE" w:rsidRDefault="00E60AB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836D8" wp14:editId="18ED7170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CC048" w14:textId="77777777" w:rsidR="00FA0264" w:rsidRPr="00E60AB9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en-GB"/>
                            </w:rPr>
                          </w:pPr>
                          <w:r w:rsidRPr="00E60AB9">
                            <w:rPr>
                              <w:rFonts w:ascii="Calibri" w:hAnsi="Calibri" w:cs="Calibri"/>
                              <w:b/>
                              <w:color w:val="FF0000"/>
                              <w:lang w:val="en-GB"/>
                            </w:rPr>
                            <w:t>UPR</w:t>
                          </w:r>
                        </w:p>
                        <w:bookmarkStart w:id="0" w:name="_Hlk115865734"/>
                        <w:p w14:paraId="17494C65" w14:textId="00A7403B" w:rsidR="00E45A1F" w:rsidRPr="00E60AB9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begin"/>
                          </w:r>
                          <w:r w:rsidRPr="00E60AB9">
                            <w:rPr>
                              <w:rFonts w:ascii="Calibri" w:hAnsi="Calibri" w:cs="Calibri"/>
                              <w:b/>
                              <w:color w:val="FF0000"/>
                              <w:lang w:val="en-GB"/>
                            </w:rPr>
                            <w:instrText xml:space="preserve"> MERGEFIELD  State 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separate"/>
                          </w:r>
                          <w:r w:rsidR="00E60AB9" w:rsidRPr="00E60AB9">
                            <w:rPr>
                              <w:rFonts w:ascii="Calibri" w:hAnsi="Calibri" w:cs="Calibri"/>
                              <w:b/>
                              <w:color w:val="FF0000"/>
                              <w:lang w:val="en-GB"/>
                            </w:rPr>
                            <w:t xml:space="preserve">UNITED KINGDOM </w:t>
                          </w:r>
                          <w:r w:rsidRPr="00E60AB9"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en-GB"/>
                            </w:rPr>
                            <w:t xml:space="preserve"> OF GREAT BRITAIN AND NORTHERN IRELAND</w:t>
                          </w: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end"/>
                          </w:r>
                        </w:p>
                        <w:bookmarkEnd w:id="0"/>
                        <w:p w14:paraId="7204880B" w14:textId="77777777" w:rsidR="00A36CCE" w:rsidRPr="00E60AB9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836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0E5CC048" w14:textId="77777777" w:rsidR="00FA0264" w:rsidRPr="00E60AB9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en-GB"/>
                      </w:rPr>
                    </w:pPr>
                    <w:r w:rsidRPr="00E60AB9">
                      <w:rPr>
                        <w:rFonts w:ascii="Calibri" w:hAnsi="Calibri" w:cs="Calibri"/>
                        <w:b/>
                        <w:color w:val="FF0000"/>
                        <w:lang w:val="en-GB"/>
                      </w:rPr>
                      <w:t>UPR</w:t>
                    </w:r>
                  </w:p>
                  <w:bookmarkStart w:id="1" w:name="_Hlk115865734"/>
                  <w:p w14:paraId="17494C65" w14:textId="00A7403B" w:rsidR="00E45A1F" w:rsidRPr="00E60AB9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begin"/>
                    </w:r>
                    <w:r w:rsidRPr="00E60AB9">
                      <w:rPr>
                        <w:rFonts w:ascii="Calibri" w:hAnsi="Calibri" w:cs="Calibri"/>
                        <w:b/>
                        <w:color w:val="FF0000"/>
                        <w:lang w:val="en-GB"/>
                      </w:rPr>
                      <w:instrText xml:space="preserve"> MERGEFIELD  State  \* MERGEFORMAT </w:instrText>
                    </w: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separate"/>
                    </w:r>
                    <w:r w:rsidR="00E60AB9" w:rsidRPr="00E60AB9">
                      <w:rPr>
                        <w:rFonts w:ascii="Calibri" w:hAnsi="Calibri" w:cs="Calibri"/>
                        <w:b/>
                        <w:color w:val="FF0000"/>
                        <w:lang w:val="en-GB"/>
                      </w:rPr>
                      <w:t xml:space="preserve">UNITED KINGDOM </w:t>
                    </w:r>
                    <w:r w:rsidRPr="00E60AB9">
                      <w:rPr>
                        <w:rFonts w:ascii="Calibri" w:hAnsi="Calibri" w:cs="Calibri"/>
                        <w:b/>
                        <w:noProof/>
                        <w:color w:val="FF0000"/>
                        <w:lang w:val="en-GB"/>
                      </w:rPr>
                      <w:t xml:space="preserve"> OF GREAT BRITAIN AND NORTHERN IRELAND</w:t>
                    </w: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end"/>
                    </w:r>
                  </w:p>
                  <w:bookmarkEnd w:id="1"/>
                  <w:p w14:paraId="7204880B" w14:textId="77777777" w:rsidR="00A36CCE" w:rsidRPr="00E60AB9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8232F9" w14:textId="77777777" w:rsidR="00A36CCE" w:rsidRDefault="00A36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0DC1" w14:textId="77777777" w:rsidR="00A36CCE" w:rsidRDefault="00A36CCE">
    <w:pPr>
      <w:pStyle w:val="Header"/>
    </w:pPr>
  </w:p>
  <w:p w14:paraId="47A0664D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294"/>
    <w:multiLevelType w:val="hybridMultilevel"/>
    <w:tmpl w:val="1BF61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1133"/>
    <w:multiLevelType w:val="hybridMultilevel"/>
    <w:tmpl w:val="11508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62DC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52668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26A8"/>
    <w:rsid w:val="001F4F80"/>
    <w:rsid w:val="002023F2"/>
    <w:rsid w:val="00206858"/>
    <w:rsid w:val="00210AF7"/>
    <w:rsid w:val="00212D9F"/>
    <w:rsid w:val="0022776A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620C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34EC"/>
    <w:rsid w:val="003365FE"/>
    <w:rsid w:val="00353853"/>
    <w:rsid w:val="0035395D"/>
    <w:rsid w:val="00353AFE"/>
    <w:rsid w:val="00354958"/>
    <w:rsid w:val="0036133C"/>
    <w:rsid w:val="00361408"/>
    <w:rsid w:val="0037658F"/>
    <w:rsid w:val="003842AB"/>
    <w:rsid w:val="003A5E7C"/>
    <w:rsid w:val="003B1E08"/>
    <w:rsid w:val="003C0133"/>
    <w:rsid w:val="003D3B20"/>
    <w:rsid w:val="003D6F23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94369"/>
    <w:rsid w:val="006A599B"/>
    <w:rsid w:val="006A70BD"/>
    <w:rsid w:val="006B48B1"/>
    <w:rsid w:val="006B5DBF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1EEC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C12CA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2578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1163"/>
    <w:rsid w:val="00C0620B"/>
    <w:rsid w:val="00C13734"/>
    <w:rsid w:val="00C205D3"/>
    <w:rsid w:val="00C32CDA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CF4A9B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0AB9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0D3D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EC74C7B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C3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9C4C868D3674987C47A8697C000E1" ma:contentTypeVersion="1" ma:contentTypeDescription="Create a new document." ma:contentTypeScope="" ma:versionID="46185eb7da92b486014c73fa9ba2f7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7F4A-134D-48F1-AD26-54B71F72F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6EF78-7EAF-4CD1-B4C5-420885DAC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B72EE-5975-479D-BA58-9EC090B487F5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2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Akhil George</cp:lastModifiedBy>
  <cp:revision>20</cp:revision>
  <cp:lastPrinted>2015-09-08T12:39:00Z</cp:lastPrinted>
  <dcterms:created xsi:type="dcterms:W3CDTF">2022-10-28T09:25:00Z</dcterms:created>
  <dcterms:modified xsi:type="dcterms:W3CDTF">2022-11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9C4C868D3674987C47A8697C000E1</vt:lpwstr>
  </property>
</Properties>
</file>